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B0" w:rsidRPr="009964B0" w:rsidRDefault="006572BC" w:rsidP="00DC15B1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№ 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4B0" w:rsidRPr="009964B0">
        <w:rPr>
          <w:rFonts w:ascii="Times New Roman" w:hAnsi="Times New Roman" w:cs="Times New Roman"/>
          <w:sz w:val="28"/>
          <w:szCs w:val="28"/>
        </w:rPr>
        <w:t>МТУ Ростехнадзора</w:t>
      </w:r>
    </w:p>
    <w:p w:rsidR="009964B0" w:rsidRPr="004671EB" w:rsidRDefault="009964B0" w:rsidP="009964B0">
      <w:pPr>
        <w:spacing w:after="0"/>
        <w:jc w:val="right"/>
        <w:rPr>
          <w:rFonts w:ascii="Times New Roman" w:hAnsi="Times New Roman" w:cs="Times New Roman"/>
          <w:sz w:val="18"/>
          <w:szCs w:val="28"/>
        </w:rPr>
      </w:pPr>
    </w:p>
    <w:p w:rsidR="009964B0" w:rsidRPr="00600376" w:rsidRDefault="009964B0" w:rsidP="00DC15B1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600376">
        <w:rPr>
          <w:rFonts w:ascii="Times New Roman" w:hAnsi="Times New Roman" w:cs="Times New Roman"/>
          <w:sz w:val="26"/>
          <w:szCs w:val="26"/>
        </w:rPr>
        <w:t>Заявление о направлении работников на проверку знаний норм и правил в области электроэнергетики.</w:t>
      </w:r>
    </w:p>
    <w:p w:rsidR="009964B0" w:rsidRPr="002A7E74" w:rsidRDefault="009964B0" w:rsidP="009964B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5103"/>
      </w:tblGrid>
      <w:tr w:rsidR="00E53F09" w:rsidRPr="005C39F0" w:rsidTr="00D27271"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252" w:type="dxa"/>
          </w:tcPr>
          <w:p w:rsidR="00E53F09" w:rsidRPr="00600376" w:rsidRDefault="00E53F09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E5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09" w:rsidRPr="00CB09A3" w:rsidTr="00D27271"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E53F09" w:rsidRPr="00600376" w:rsidRDefault="00E53F09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86901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E5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09" w:rsidRPr="00CB09A3" w:rsidTr="00600376"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E53F09" w:rsidRPr="00600376" w:rsidRDefault="00E53F09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E5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09" w:rsidRPr="00CB09A3" w:rsidTr="00D27271"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E53F09" w:rsidRPr="00600376" w:rsidRDefault="00E53F09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E5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09" w:rsidRPr="00CB09A3" w:rsidTr="00D27271"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E53F09" w:rsidRPr="00600376" w:rsidRDefault="00E53F09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E5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09" w:rsidRPr="00CB09A3" w:rsidTr="00386901">
        <w:trPr>
          <w:trHeight w:val="1828"/>
        </w:trPr>
        <w:tc>
          <w:tcPr>
            <w:tcW w:w="851" w:type="dxa"/>
          </w:tcPr>
          <w:p w:rsidR="00E53F09" w:rsidRPr="004671EB" w:rsidRDefault="00E53F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E53F09" w:rsidRPr="00600376" w:rsidRDefault="006572BC" w:rsidP="00C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76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  <w:r w:rsidR="00E53F09" w:rsidRPr="0060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376" w:rsidRPr="00600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3F09" w:rsidRPr="006003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600376" w:rsidRPr="00600376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="00600376" w:rsidRPr="00600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09" w:rsidRPr="00600376">
              <w:rPr>
                <w:rFonts w:ascii="Times New Roman" w:hAnsi="Times New Roman" w:cs="Times New Roman"/>
                <w:b/>
                <w:sz w:val="24"/>
                <w:szCs w:val="24"/>
              </w:rPr>
              <w:t>выбрать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3F09" w:rsidRPr="00600376" w:rsidRDefault="00C17D03" w:rsidP="0038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D03">
              <w:rPr>
                <w:rFonts w:ascii="Times New Roman" w:hAnsi="Times New Roman" w:cs="Times New Roman"/>
                <w:b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6572BC" w:rsidRPr="00600376">
              <w:rPr>
                <w:rFonts w:ascii="Times New Roman" w:hAnsi="Times New Roman" w:cs="Times New Roman"/>
                <w:sz w:val="24"/>
                <w:szCs w:val="24"/>
              </w:rPr>
              <w:t>Потребитель электрической энергии или обслуживающая ее организация</w:t>
            </w:r>
            <w:r w:rsidR="00E53F09" w:rsidRPr="00600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901" w:rsidRPr="00A7055D" w:rsidRDefault="00C17D03" w:rsidP="00386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03">
              <w:rPr>
                <w:rFonts w:ascii="Times New Roman" w:hAnsi="Times New Roman" w:cs="Times New Roman"/>
                <w:b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BC" w:rsidRPr="00600376">
              <w:rPr>
                <w:rFonts w:ascii="Times New Roman" w:hAnsi="Times New Roman" w:cs="Times New Roman"/>
                <w:sz w:val="24"/>
                <w:szCs w:val="24"/>
              </w:rPr>
              <w:t>Электросетевая организация или обслуживающая ее организация.</w:t>
            </w:r>
          </w:p>
        </w:tc>
      </w:tr>
    </w:tbl>
    <w:p w:rsidR="009964B0" w:rsidRPr="00F83CAE" w:rsidRDefault="00E53F09" w:rsidP="007A3202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3CAE">
        <w:rPr>
          <w:rFonts w:ascii="Times New Roman" w:hAnsi="Times New Roman" w:cs="Times New Roman"/>
          <w:sz w:val="24"/>
          <w:szCs w:val="24"/>
        </w:rPr>
        <w:t>Сведения о направляемых на проверку знаний сотрудниках</w:t>
      </w:r>
      <w:r w:rsidR="004671EB" w:rsidRPr="00F83C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843"/>
        <w:gridCol w:w="1418"/>
        <w:gridCol w:w="1417"/>
        <w:gridCol w:w="1276"/>
        <w:gridCol w:w="1984"/>
      </w:tblGrid>
      <w:tr w:rsidR="00C17D03" w:rsidTr="002A7E74">
        <w:tc>
          <w:tcPr>
            <w:tcW w:w="567" w:type="dxa"/>
          </w:tcPr>
          <w:p w:rsidR="00C17D03" w:rsidRPr="00537B44" w:rsidRDefault="00C17D03" w:rsidP="00537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17" w:type="dxa"/>
          </w:tcPr>
          <w:p w:rsidR="00C17D03" w:rsidRPr="00537B44" w:rsidRDefault="00C17D03" w:rsidP="007902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  <w:r w:rsidRPr="006572BC">
              <w:rPr>
                <w:rFonts w:ascii="Times New Roman" w:hAnsi="Times New Roman" w:cs="Times New Roman"/>
                <w:sz w:val="20"/>
              </w:rPr>
              <w:t>(полностью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ата рождения аттестуемого </w:t>
            </w:r>
            <w:r w:rsidRPr="006572BC">
              <w:rPr>
                <w:rFonts w:ascii="Times New Roman" w:hAnsi="Times New Roman" w:cs="Times New Roman"/>
                <w:sz w:val="20"/>
              </w:rPr>
              <w:t>(полность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7D03"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1843" w:type="dxa"/>
          </w:tcPr>
          <w:p w:rsidR="00C17D03" w:rsidRPr="004671EB" w:rsidRDefault="00C17D03" w:rsidP="00537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ерсонала</w:t>
            </w: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2BC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gramStart"/>
            <w:r w:rsidRPr="006572BC">
              <w:rPr>
                <w:rFonts w:ascii="Times New Roman" w:hAnsi="Times New Roman" w:cs="Times New Roman"/>
                <w:sz w:val="20"/>
                <w:szCs w:val="26"/>
              </w:rPr>
              <w:t>административно-технический</w:t>
            </w:r>
            <w:proofErr w:type="gramEnd"/>
            <w:r w:rsidRPr="006572BC">
              <w:rPr>
                <w:rFonts w:ascii="Times New Roman" w:hAnsi="Times New Roman" w:cs="Times New Roman"/>
                <w:sz w:val="20"/>
                <w:szCs w:val="26"/>
              </w:rPr>
              <w:t>, оперативно-ремонтный, ремонтный, оперативный, для инспектирования)</w:t>
            </w:r>
          </w:p>
        </w:tc>
        <w:tc>
          <w:tcPr>
            <w:tcW w:w="1418" w:type="dxa"/>
          </w:tcPr>
          <w:p w:rsidR="00C17D03" w:rsidRPr="004671EB" w:rsidRDefault="00C17D03" w:rsidP="00537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едыдущей проверке знаний</w:t>
            </w: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2BC">
              <w:rPr>
                <w:rFonts w:ascii="Times New Roman" w:hAnsi="Times New Roman" w:cs="Times New Roman"/>
                <w:sz w:val="20"/>
                <w:szCs w:val="26"/>
              </w:rPr>
              <w:t>(дата, оценка, группа и напряжение)</w:t>
            </w:r>
          </w:p>
        </w:tc>
        <w:tc>
          <w:tcPr>
            <w:tcW w:w="1417" w:type="dxa"/>
          </w:tcPr>
          <w:p w:rsidR="00C17D03" w:rsidRPr="004671EB" w:rsidRDefault="00C17D03" w:rsidP="00537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проверки знаний</w:t>
            </w:r>
            <w:r w:rsidRPr="0046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2BC">
              <w:rPr>
                <w:rFonts w:ascii="Times New Roman" w:hAnsi="Times New Roman" w:cs="Times New Roman"/>
                <w:sz w:val="20"/>
                <w:szCs w:val="26"/>
              </w:rPr>
              <w:t>(первичная, очередная, внеочередная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Требуемая группа и напряжение по проверке знаний</w:t>
            </w:r>
          </w:p>
        </w:tc>
        <w:tc>
          <w:tcPr>
            <w:tcW w:w="1276" w:type="dxa"/>
          </w:tcPr>
          <w:p w:rsidR="00C17D03" w:rsidRPr="00A7055D" w:rsidRDefault="00C17D03" w:rsidP="00657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55D">
              <w:rPr>
                <w:rFonts w:ascii="Times New Roman" w:hAnsi="Times New Roman" w:cs="Times New Roman"/>
                <w:b/>
                <w:sz w:val="26"/>
                <w:szCs w:val="26"/>
              </w:rPr>
              <w:t>Право проведения специальных работ</w:t>
            </w:r>
            <w:r w:rsidRPr="00A70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7D03" w:rsidRPr="00A7055D" w:rsidRDefault="00386901" w:rsidP="006572BC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7055D">
              <w:rPr>
                <w:rFonts w:ascii="Times New Roman" w:hAnsi="Times New Roman" w:cs="Times New Roman"/>
                <w:sz w:val="20"/>
                <w:szCs w:val="26"/>
              </w:rPr>
              <w:t>(вид работ)</w:t>
            </w:r>
          </w:p>
          <w:p w:rsidR="00C17D03" w:rsidRPr="00BB68C2" w:rsidRDefault="00C17D03" w:rsidP="00537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17D03" w:rsidRPr="004671EB" w:rsidRDefault="00C17D03" w:rsidP="0038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76">
              <w:rPr>
                <w:rFonts w:ascii="Times New Roman" w:hAnsi="Times New Roman" w:cs="Times New Roman"/>
                <w:b/>
                <w:sz w:val="24"/>
                <w:szCs w:val="26"/>
              </w:rPr>
              <w:t>Я даю согласие МТУ Ростехнадзора на обработку моих персональных данных в соответствии с Федеральным законом от 27.07.2006 152 ФЗ «О персональных данных» для настройки ИС «ЕПТ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572BC">
              <w:rPr>
                <w:rFonts w:ascii="Times New Roman" w:hAnsi="Times New Roman" w:cs="Times New Roman"/>
                <w:sz w:val="20"/>
                <w:szCs w:val="20"/>
              </w:rPr>
              <w:t xml:space="preserve">(личная подпись </w:t>
            </w:r>
            <w:r w:rsidR="00386901"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  <w:r w:rsidRPr="00657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7D03" w:rsidTr="002A7E74">
        <w:tc>
          <w:tcPr>
            <w:tcW w:w="567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7D03" w:rsidRPr="004671EB" w:rsidRDefault="00C17D03" w:rsidP="0099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1EB" w:rsidRPr="0079028B" w:rsidRDefault="004671EB" w:rsidP="009964B0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537B44" w:rsidRPr="007A3202" w:rsidRDefault="00406E6C" w:rsidP="009964B0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  <w:r w:rsidRPr="00600376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="00BB68C2" w:rsidRPr="00600376">
        <w:rPr>
          <w:rFonts w:ascii="Times New Roman" w:hAnsi="Times New Roman" w:cs="Times New Roman"/>
          <w:b/>
          <w:sz w:val="28"/>
          <w:szCs w:val="28"/>
        </w:rPr>
        <w:t>*</w:t>
      </w:r>
      <w:r w:rsidR="00657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1EB" w:rsidRPr="00600376" w:rsidRDefault="00F83CAE" w:rsidP="00F8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00376" w:rsidRPr="006003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Pr="00600376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</w:t>
      </w:r>
      <w:r w:rsidR="004671EB" w:rsidRPr="00F83CAE">
        <w:rPr>
          <w:rFonts w:ascii="Times New Roman" w:hAnsi="Times New Roman" w:cs="Times New Roman"/>
          <w:i/>
          <w:sz w:val="24"/>
          <w:szCs w:val="24"/>
          <w:vertAlign w:val="subscript"/>
        </w:rPr>
        <w:t>подпись</w:t>
      </w:r>
      <w:r w:rsidR="004671EB" w:rsidRPr="00600376">
        <w:rPr>
          <w:rFonts w:ascii="Times New Roman" w:hAnsi="Times New Roman" w:cs="Times New Roman"/>
          <w:sz w:val="24"/>
          <w:szCs w:val="24"/>
        </w:rPr>
        <w:t xml:space="preserve">  </w:t>
      </w:r>
      <w:r w:rsidR="00600376" w:rsidRPr="006003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71EB" w:rsidRPr="006003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671EB" w:rsidRPr="007A3202" w:rsidRDefault="004671EB" w:rsidP="009964B0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AF3292" w:rsidRPr="004671EB" w:rsidRDefault="004671EB" w:rsidP="009964B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4671EB">
        <w:rPr>
          <w:rFonts w:ascii="Times New Roman" w:hAnsi="Times New Roman" w:cs="Times New Roman"/>
          <w:sz w:val="20"/>
          <w:szCs w:val="28"/>
        </w:rPr>
        <w:t>исп.</w:t>
      </w:r>
    </w:p>
    <w:p w:rsidR="004671EB" w:rsidRPr="006572BC" w:rsidRDefault="004671EB" w:rsidP="009964B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4671EB">
        <w:rPr>
          <w:rFonts w:ascii="Times New Roman" w:hAnsi="Times New Roman" w:cs="Times New Roman"/>
          <w:sz w:val="20"/>
          <w:szCs w:val="28"/>
        </w:rPr>
        <w:t>тел.</w:t>
      </w:r>
    </w:p>
    <w:p w:rsidR="00406E6C" w:rsidRPr="002A7E74" w:rsidRDefault="00406E6C" w:rsidP="009964B0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406E6C" w:rsidRPr="00A7055D" w:rsidRDefault="007A3202" w:rsidP="009964B0">
      <w:pPr>
        <w:spacing w:after="0"/>
        <w:jc w:val="both"/>
        <w:rPr>
          <w:rFonts w:ascii="Times New Roman" w:hAnsi="Times New Roman"/>
          <w:b/>
          <w:sz w:val="18"/>
          <w:szCs w:val="28"/>
        </w:rPr>
      </w:pPr>
      <w:r w:rsidRPr="00F83CAE">
        <w:rPr>
          <w:rFonts w:ascii="Times New Roman" w:hAnsi="Times New Roman" w:cs="Times New Roman"/>
          <w:b/>
          <w:szCs w:val="28"/>
        </w:rPr>
        <w:t>*</w:t>
      </w:r>
      <w:proofErr w:type="gramStart"/>
      <w:r w:rsidR="00406E6C" w:rsidRPr="00F83CAE">
        <w:rPr>
          <w:rFonts w:ascii="Times New Roman" w:hAnsi="Times New Roman"/>
          <w:b/>
          <w:sz w:val="18"/>
          <w:szCs w:val="28"/>
          <w:lang w:val="en-US"/>
        </w:rPr>
        <w:t>C</w:t>
      </w:r>
      <w:proofErr w:type="spellStart"/>
      <w:proofErr w:type="gramEnd"/>
      <w:r w:rsidR="00406E6C" w:rsidRPr="00F83CAE">
        <w:rPr>
          <w:rFonts w:ascii="Times New Roman" w:hAnsi="Times New Roman"/>
          <w:b/>
          <w:sz w:val="18"/>
          <w:szCs w:val="28"/>
        </w:rPr>
        <w:t>огласно</w:t>
      </w:r>
      <w:proofErr w:type="spellEnd"/>
      <w:r w:rsidR="00406E6C" w:rsidRPr="00F83CAE">
        <w:rPr>
          <w:rFonts w:ascii="Times New Roman" w:hAnsi="Times New Roman"/>
          <w:b/>
          <w:sz w:val="18"/>
          <w:szCs w:val="28"/>
        </w:rPr>
        <w:t xml:space="preserve"> Положения об отраслевой комиссии Межрегионального технологического управления Федеральной службы по экологическому, технологическому и атомному надзору по проверке норм и правил в области энергетического надзора для назначения даты и времени проведения проверки знаний </w:t>
      </w:r>
      <w:r w:rsidR="00406E6C" w:rsidRPr="00F83CAE">
        <w:rPr>
          <w:rFonts w:ascii="Times New Roman" w:hAnsi="Times New Roman"/>
          <w:b/>
          <w:sz w:val="18"/>
          <w:szCs w:val="28"/>
          <w:u w:val="single"/>
        </w:rPr>
        <w:t xml:space="preserve">к заявлению прилагаются копии документов, подтверждающих группы </w:t>
      </w:r>
      <w:r w:rsidR="00406E6C" w:rsidRPr="00A7055D">
        <w:rPr>
          <w:rFonts w:ascii="Times New Roman" w:hAnsi="Times New Roman"/>
          <w:b/>
          <w:sz w:val="18"/>
          <w:szCs w:val="28"/>
          <w:u w:val="single"/>
        </w:rPr>
        <w:t>по электробезопасности работников</w:t>
      </w:r>
      <w:r w:rsidR="00406E6C" w:rsidRPr="00A7055D">
        <w:rPr>
          <w:rFonts w:ascii="Times New Roman" w:hAnsi="Times New Roman"/>
          <w:b/>
          <w:sz w:val="18"/>
          <w:szCs w:val="28"/>
        </w:rPr>
        <w:t>, направляемых для проверки знаний (кроме первичной).</w:t>
      </w:r>
    </w:p>
    <w:p w:rsidR="005D2A6B" w:rsidRPr="00F83CAE" w:rsidRDefault="007A3202" w:rsidP="009964B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7055D">
        <w:rPr>
          <w:rFonts w:ascii="Times New Roman" w:hAnsi="Times New Roman" w:cs="Times New Roman"/>
          <w:b/>
          <w:sz w:val="18"/>
          <w:szCs w:val="28"/>
        </w:rPr>
        <w:t xml:space="preserve">Так же, при необходимости получения допуска на право проведения специальных работ к заявлению необходимо </w:t>
      </w:r>
      <w:r w:rsidRPr="00A7055D">
        <w:rPr>
          <w:rFonts w:ascii="Times New Roman" w:hAnsi="Times New Roman" w:cs="Times New Roman"/>
          <w:b/>
          <w:sz w:val="18"/>
          <w:szCs w:val="28"/>
          <w:u w:val="single"/>
        </w:rPr>
        <w:t>приложить документ, подтверждающий прохождение обучения выполнению специального вида работ</w:t>
      </w:r>
      <w:r w:rsidRPr="00A7055D">
        <w:rPr>
          <w:rFonts w:ascii="Times New Roman" w:hAnsi="Times New Roman" w:cs="Times New Roman"/>
          <w:b/>
          <w:sz w:val="18"/>
          <w:szCs w:val="28"/>
        </w:rPr>
        <w:t>, согласно п. 2.8 Правил по охране труда при эксплуатации электроустановок, утв. Приказ Минтруда России от 15.12.2020 № 903н.</w:t>
      </w:r>
    </w:p>
    <w:sectPr w:rsidR="005D2A6B" w:rsidRPr="00F83CAE" w:rsidSect="002A7E74">
      <w:headerReference w:type="default" r:id="rId8"/>
      <w:pgSz w:w="11906" w:h="16838"/>
      <w:pgMar w:top="1134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8F" w:rsidRDefault="0026788F" w:rsidP="003E15FC">
      <w:pPr>
        <w:spacing w:after="0" w:line="240" w:lineRule="auto"/>
      </w:pPr>
      <w:r>
        <w:separator/>
      </w:r>
    </w:p>
  </w:endnote>
  <w:endnote w:type="continuationSeparator" w:id="0">
    <w:p w:rsidR="0026788F" w:rsidRDefault="0026788F" w:rsidP="003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8F" w:rsidRDefault="0026788F" w:rsidP="003E15FC">
      <w:pPr>
        <w:spacing w:after="0" w:line="240" w:lineRule="auto"/>
      </w:pPr>
      <w:r>
        <w:separator/>
      </w:r>
    </w:p>
  </w:footnote>
  <w:footnote w:type="continuationSeparator" w:id="0">
    <w:p w:rsidR="0026788F" w:rsidRDefault="0026788F" w:rsidP="003E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FC" w:rsidRPr="003E15FC" w:rsidRDefault="003E15FC" w:rsidP="003E15FC">
    <w:pPr>
      <w:pStyle w:val="a5"/>
      <w:jc w:val="center"/>
      <w:rPr>
        <w:b/>
        <w:sz w:val="40"/>
      </w:rPr>
    </w:pPr>
    <w:r w:rsidRPr="003E15FC">
      <w:rPr>
        <w:rFonts w:ascii="Times New Roman" w:hAnsi="Times New Roman" w:cs="Times New Roman"/>
        <w:b/>
        <w:sz w:val="40"/>
      </w:rPr>
      <w:t>БЛАНК</w:t>
    </w:r>
    <w:r w:rsidRPr="003E15FC">
      <w:rPr>
        <w:b/>
        <w:sz w:val="40"/>
      </w:rPr>
      <w:t xml:space="preserve"> </w:t>
    </w:r>
    <w:r w:rsidRPr="003E15FC">
      <w:rPr>
        <w:rFonts w:ascii="Times New Roman" w:hAnsi="Times New Roman" w:cs="Times New Roman"/>
        <w:b/>
        <w:sz w:val="40"/>
      </w:rPr>
      <w:t>ОРГАНИЗ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FC"/>
    <w:rsid w:val="00066B6F"/>
    <w:rsid w:val="001203FC"/>
    <w:rsid w:val="0026788F"/>
    <w:rsid w:val="002A7E74"/>
    <w:rsid w:val="00386901"/>
    <w:rsid w:val="003E15FC"/>
    <w:rsid w:val="00406E6C"/>
    <w:rsid w:val="004671EB"/>
    <w:rsid w:val="00537B44"/>
    <w:rsid w:val="0059314F"/>
    <w:rsid w:val="005D2A6B"/>
    <w:rsid w:val="00600376"/>
    <w:rsid w:val="006541E1"/>
    <w:rsid w:val="006572BC"/>
    <w:rsid w:val="00721CE7"/>
    <w:rsid w:val="0079028B"/>
    <w:rsid w:val="007A3202"/>
    <w:rsid w:val="007B1B61"/>
    <w:rsid w:val="009964B0"/>
    <w:rsid w:val="00A7055D"/>
    <w:rsid w:val="00AF3292"/>
    <w:rsid w:val="00B605BF"/>
    <w:rsid w:val="00BB68C2"/>
    <w:rsid w:val="00C17D03"/>
    <w:rsid w:val="00CF1DC2"/>
    <w:rsid w:val="00D27271"/>
    <w:rsid w:val="00DC15B1"/>
    <w:rsid w:val="00E53F09"/>
    <w:rsid w:val="00EE7182"/>
    <w:rsid w:val="00F728D3"/>
    <w:rsid w:val="00F83CAE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4B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9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C"/>
  </w:style>
  <w:style w:type="paragraph" w:styleId="a7">
    <w:name w:val="footer"/>
    <w:basedOn w:val="a"/>
    <w:link w:val="a8"/>
    <w:uiPriority w:val="99"/>
    <w:unhideWhenUsed/>
    <w:rsid w:val="003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C"/>
  </w:style>
  <w:style w:type="character" w:styleId="a9">
    <w:name w:val="Placeholder Text"/>
    <w:basedOn w:val="a0"/>
    <w:uiPriority w:val="99"/>
    <w:semiHidden/>
    <w:rsid w:val="0060037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4B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9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C"/>
  </w:style>
  <w:style w:type="paragraph" w:styleId="a7">
    <w:name w:val="footer"/>
    <w:basedOn w:val="a"/>
    <w:link w:val="a8"/>
    <w:uiPriority w:val="99"/>
    <w:unhideWhenUsed/>
    <w:rsid w:val="003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C"/>
  </w:style>
  <w:style w:type="character" w:styleId="a9">
    <w:name w:val="Placeholder Text"/>
    <w:basedOn w:val="a0"/>
    <w:uiPriority w:val="99"/>
    <w:semiHidden/>
    <w:rsid w:val="0060037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AA1-E81F-4B59-9950-1346C38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Полина Алексеевна</dc:creator>
  <cp:lastModifiedBy>Кудинова Полина Алексеевна</cp:lastModifiedBy>
  <cp:revision>7</cp:revision>
  <cp:lastPrinted>2023-09-06T07:44:00Z</cp:lastPrinted>
  <dcterms:created xsi:type="dcterms:W3CDTF">2023-09-05T14:02:00Z</dcterms:created>
  <dcterms:modified xsi:type="dcterms:W3CDTF">2023-09-25T12:54:00Z</dcterms:modified>
</cp:coreProperties>
</file>